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85"/>
      </w:tblGrid>
      <w:tr w:rsidR="00E5736B" w:rsidRPr="00B35FD1">
        <w:trPr>
          <w:trHeight w:val="34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6B" w:rsidRPr="00B35FD1" w:rsidRDefault="00E5736B" w:rsidP="006F62DB">
            <w:pPr>
              <w:spacing w:line="120" w:lineRule="auto"/>
              <w:rPr>
                <w:rFonts w:ascii="Arial" w:hAnsi="Arial" w:cs="B Mitra"/>
                <w:b w:val="0"/>
                <w:bCs w:val="0"/>
                <w:lang w:bidi="fa-IR"/>
              </w:rPr>
            </w:pPr>
          </w:p>
        </w:tc>
      </w:tr>
    </w:tbl>
    <w:p w:rsidR="00E5736B" w:rsidRPr="00B35FD1" w:rsidRDefault="003C506D" w:rsidP="006454FC">
      <w:pPr>
        <w:pStyle w:val="Title"/>
        <w:ind w:left="284" w:firstLine="4081"/>
        <w:jc w:val="left"/>
        <w:rPr>
          <w:rFonts w:cs="B Mitra"/>
          <w:rtl/>
        </w:rPr>
      </w:pPr>
      <w:r>
        <w:rPr>
          <w:rFonts w:cs="B Mitra"/>
          <w:rtl/>
        </w:rPr>
        <w:pict>
          <v:roundrect id="_x0000_s1026" style="position:absolute;left:0;text-align:left;margin-left:40.05pt;margin-top:-6.35pt;width:513pt;height:765pt;z-index:-251658752;mso-position-horizontal-relative:page;mso-position-vertical-relative:text" arcsize="10923f">
            <v:shadow on="t" offset="13pt,-14pt" offset2="14pt,-16pt"/>
            <w10:wrap anchorx="page"/>
          </v:roundrect>
        </w:pict>
      </w:r>
      <w:r w:rsidR="00FA4B59" w:rsidRPr="00B35FD1">
        <w:rPr>
          <w:rFonts w:cs="B Mitra" w:hint="cs"/>
          <w:rtl/>
        </w:rPr>
        <w:t xml:space="preserve">                   </w:t>
      </w:r>
      <w:r w:rsidR="00E5736B" w:rsidRPr="00B35FD1">
        <w:rPr>
          <w:rFonts w:cs="B Mitra"/>
        </w:rPr>
        <w:tab/>
      </w:r>
      <w:r w:rsidR="00E5736B" w:rsidRPr="00B35FD1">
        <w:rPr>
          <w:rFonts w:cs="B Mitra" w:hint="cs"/>
          <w:rtl/>
        </w:rPr>
        <w:t xml:space="preserve">        </w:t>
      </w:r>
      <w:r w:rsidR="00E5736B" w:rsidRPr="00B35FD1">
        <w:rPr>
          <w:rFonts w:cs="B Mitra"/>
        </w:rPr>
        <w:t xml:space="preserve">    </w:t>
      </w:r>
      <w:r w:rsidR="003A1619" w:rsidRPr="00B35FD1">
        <w:rPr>
          <w:rFonts w:cs="B Mitra" w:hint="cs"/>
          <w:rtl/>
        </w:rPr>
        <w:t xml:space="preserve">  </w:t>
      </w:r>
      <w:r w:rsidR="006F62DB" w:rsidRPr="00B35FD1">
        <w:rPr>
          <w:rFonts w:cs="B Mitra" w:hint="cs"/>
          <w:rtl/>
        </w:rPr>
        <w:tab/>
      </w:r>
      <w:r w:rsidR="006F62DB" w:rsidRPr="00B35FD1">
        <w:rPr>
          <w:rFonts w:cs="B Mitra" w:hint="cs"/>
          <w:rtl/>
        </w:rPr>
        <w:tab/>
      </w:r>
      <w:r w:rsidR="006F62DB" w:rsidRPr="00B35FD1">
        <w:rPr>
          <w:rFonts w:cs="B Mitra" w:hint="cs"/>
          <w:rtl/>
        </w:rPr>
        <w:tab/>
      </w:r>
      <w:r w:rsidR="00F40270">
        <w:rPr>
          <w:sz w:val="32"/>
        </w:rPr>
        <w:drawing>
          <wp:inline distT="0" distB="0" distL="0" distR="0">
            <wp:extent cx="885190" cy="760730"/>
            <wp:effectExtent l="19050" t="0" r="0" b="0"/>
            <wp:docPr id="1" name="Picture 1" descr="آرم ساز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سازم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339">
        <w:rPr>
          <w:rFonts w:cs="B Mitra" w:hint="cs"/>
          <w:rtl/>
        </w:rPr>
        <w:t xml:space="preserve">                                             </w:t>
      </w:r>
      <w:r w:rsidR="00A43339" w:rsidRPr="00A43339">
        <w:rPr>
          <w:rFonts w:cs="B Mitra"/>
          <w:sz w:val="28"/>
          <w:szCs w:val="28"/>
          <w:u w:val="single"/>
          <w:rtl/>
        </w:rPr>
        <w:t>اطلاعي</w:t>
      </w:r>
      <w:r w:rsidR="005F66A1">
        <w:rPr>
          <w:rFonts w:cs="B Mitra" w:hint="cs"/>
          <w:sz w:val="28"/>
          <w:szCs w:val="28"/>
          <w:u w:val="single"/>
          <w:rtl/>
        </w:rPr>
        <w:t>ه</w:t>
      </w:r>
      <w:r w:rsidR="00A43339">
        <w:rPr>
          <w:rFonts w:cs="B Mitra" w:hint="cs"/>
          <w:rtl/>
        </w:rPr>
        <w:t xml:space="preserve">                                                       </w:t>
      </w:r>
      <w:r w:rsidR="00E5736B" w:rsidRPr="00B35FD1">
        <w:rPr>
          <w:rFonts w:cs="B Mitra"/>
          <w:rtl/>
        </w:rPr>
        <w:t xml:space="preserve"> </w:t>
      </w:r>
      <w:r w:rsidR="00A43339">
        <w:rPr>
          <w:rFonts w:cs="B Mitra" w:hint="cs"/>
          <w:rtl/>
        </w:rPr>
        <w:t xml:space="preserve">                            </w:t>
      </w:r>
    </w:p>
    <w:p w:rsidR="00E5736B" w:rsidRPr="00B35FD1" w:rsidRDefault="00370E38" w:rsidP="00407EC8">
      <w:pPr>
        <w:pStyle w:val="Title"/>
        <w:jc w:val="left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E5736B" w:rsidRPr="00B35FD1" w:rsidRDefault="00A43339" w:rsidP="00407EC8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</w:t>
      </w:r>
      <w:r w:rsidR="00DB4050">
        <w:rPr>
          <w:rFonts w:cs="B Mitra" w:hint="cs"/>
          <w:sz w:val="24"/>
          <w:szCs w:val="24"/>
          <w:rtl/>
          <w:lang w:bidi="fa-IR"/>
        </w:rPr>
        <w:t xml:space="preserve">بازار </w:t>
      </w:r>
      <w:r w:rsidR="006C515C">
        <w:rPr>
          <w:rFonts w:cs="B Mitra" w:hint="cs"/>
          <w:sz w:val="24"/>
          <w:szCs w:val="24"/>
          <w:rtl/>
          <w:lang w:bidi="fa-IR"/>
        </w:rPr>
        <w:t>دوم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</w:p>
    <w:p w:rsidR="00E5736B" w:rsidRPr="00B35FD1" w:rsidRDefault="00903940" w:rsidP="00DB4050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</w:rPr>
        <w:t xml:space="preserve">شرکت </w:t>
      </w:r>
      <w:r w:rsidR="00DB4050">
        <w:rPr>
          <w:rFonts w:cs="B Mitra" w:hint="cs"/>
          <w:sz w:val="24"/>
          <w:szCs w:val="24"/>
          <w:rtl/>
          <w:lang w:bidi="fa-IR"/>
        </w:rPr>
        <w:t>سایپا دیزل</w:t>
      </w:r>
      <w:r w:rsidR="00654633">
        <w:rPr>
          <w:rFonts w:cs="B Mitra" w:hint="cs"/>
          <w:sz w:val="24"/>
          <w:szCs w:val="24"/>
          <w:rtl/>
          <w:lang w:bidi="fa-IR"/>
        </w:rPr>
        <w:t xml:space="preserve"> (سهامی عام )</w:t>
      </w:r>
    </w:p>
    <w:p w:rsidR="00CA4BE9" w:rsidRDefault="00B25EFB" w:rsidP="00DB4050">
      <w:pPr>
        <w:pStyle w:val="Title"/>
        <w:jc w:val="left"/>
        <w:rPr>
          <w:rtl/>
        </w:rPr>
      </w:pPr>
      <w:r w:rsidRPr="00B35FD1">
        <w:rPr>
          <w:rFonts w:cs="B Mitra"/>
          <w:sz w:val="24"/>
          <w:szCs w:val="24"/>
          <w:rtl/>
        </w:rPr>
        <w:t>نماد</w:t>
      </w:r>
      <w:r w:rsidR="00E5736B" w:rsidRPr="00B35FD1">
        <w:rPr>
          <w:rFonts w:cs="B Mitra"/>
          <w:sz w:val="24"/>
          <w:szCs w:val="24"/>
          <w:rtl/>
        </w:rPr>
        <w:t>:</w:t>
      </w:r>
      <w:r w:rsidR="00B1440A">
        <w:rPr>
          <w:rFonts w:cs="B Mitra" w:hint="cs"/>
          <w:sz w:val="24"/>
          <w:szCs w:val="24"/>
          <w:rtl/>
        </w:rPr>
        <w:t xml:space="preserve"> </w:t>
      </w:r>
      <w:r w:rsidR="00654633">
        <w:rPr>
          <w:rFonts w:cs="B Mitra" w:hint="cs"/>
          <w:sz w:val="24"/>
          <w:szCs w:val="24"/>
          <w:rtl/>
        </w:rPr>
        <w:t>خ</w:t>
      </w:r>
      <w:r w:rsidR="00DB4050">
        <w:rPr>
          <w:rFonts w:cs="B Mitra" w:hint="cs"/>
          <w:sz w:val="24"/>
          <w:szCs w:val="24"/>
          <w:rtl/>
        </w:rPr>
        <w:t>کاوه</w:t>
      </w:r>
      <w:r w:rsidR="00654633">
        <w:rPr>
          <w:rFonts w:cs="B Mitra" w:hint="cs"/>
          <w:sz w:val="24"/>
          <w:szCs w:val="24"/>
          <w:rtl/>
        </w:rPr>
        <w:t xml:space="preserve"> </w:t>
      </w:r>
      <w:r w:rsidR="0001667E">
        <w:rPr>
          <w:rFonts w:cs="B Mitra" w:hint="cs"/>
          <w:sz w:val="24"/>
          <w:szCs w:val="24"/>
          <w:rtl/>
        </w:rPr>
        <w:t xml:space="preserve"> </w:t>
      </w:r>
      <w:r w:rsidR="00903940">
        <w:rPr>
          <w:rFonts w:cs="B Mitra" w:hint="cs"/>
          <w:sz w:val="24"/>
          <w:szCs w:val="24"/>
          <w:rtl/>
        </w:rPr>
        <w:t xml:space="preserve">          </w:t>
      </w:r>
      <w:r w:rsidR="0001667E">
        <w:rPr>
          <w:rFonts w:cs="B Mitra" w:hint="cs"/>
          <w:sz w:val="24"/>
          <w:szCs w:val="24"/>
          <w:rtl/>
        </w:rPr>
        <w:t xml:space="preserve"> </w:t>
      </w:r>
      <w:r w:rsidR="00E5736B" w:rsidRPr="00B35FD1">
        <w:rPr>
          <w:rFonts w:cs="B Mitra"/>
          <w:sz w:val="24"/>
          <w:szCs w:val="24"/>
          <w:rtl/>
        </w:rPr>
        <w:t>ك</w:t>
      </w:r>
      <w:r w:rsidR="00E5736B" w:rsidRPr="00B35FD1">
        <w:rPr>
          <w:rFonts w:cs="B Mitra" w:hint="cs"/>
          <w:sz w:val="24"/>
          <w:szCs w:val="24"/>
          <w:rtl/>
        </w:rPr>
        <w:t>د:</w:t>
      </w:r>
      <w:r w:rsidR="00DB4050" w:rsidRPr="00DB4050">
        <w:rPr>
          <w:rtl/>
        </w:rPr>
        <w:t xml:space="preserve"> </w:t>
      </w:r>
      <w:r w:rsidR="00DB4050" w:rsidRPr="00DB4050">
        <w:rPr>
          <w:rFonts w:cs="B Mitra"/>
          <w:sz w:val="24"/>
          <w:szCs w:val="24"/>
          <w:rtl/>
        </w:rPr>
        <w:t>341004</w:t>
      </w:r>
      <w:r w:rsidR="00654633" w:rsidRPr="00654633">
        <w:rPr>
          <w:rtl/>
        </w:rPr>
        <w:t xml:space="preserve"> </w:t>
      </w:r>
    </w:p>
    <w:p w:rsidR="00DB4050" w:rsidRDefault="00DB4050" w:rsidP="00DB4050">
      <w:pPr>
        <w:pStyle w:val="Title"/>
        <w:jc w:val="left"/>
        <w:rPr>
          <w:rFonts w:cs="B Mitra"/>
          <w:sz w:val="24"/>
          <w:szCs w:val="24"/>
          <w:u w:val="single"/>
          <w:rtl/>
        </w:rPr>
      </w:pPr>
    </w:p>
    <w:p w:rsidR="007D4E89" w:rsidRPr="00B1440A" w:rsidRDefault="00E5736B" w:rsidP="00884575">
      <w:pPr>
        <w:pStyle w:val="Title"/>
        <w:jc w:val="left"/>
        <w:rPr>
          <w:rFonts w:cs="B Mitra"/>
          <w:sz w:val="24"/>
          <w:szCs w:val="24"/>
          <w:u w:val="single"/>
          <w:rtl/>
        </w:rPr>
      </w:pPr>
      <w:r w:rsidRPr="006E3F89">
        <w:rPr>
          <w:rFonts w:cs="B Mitra"/>
          <w:sz w:val="24"/>
          <w:szCs w:val="24"/>
          <w:u w:val="single"/>
          <w:rtl/>
        </w:rPr>
        <w:t xml:space="preserve">موضوع : </w:t>
      </w:r>
      <w:r w:rsidR="00DF53FE" w:rsidRPr="006E3F89">
        <w:rPr>
          <w:rFonts w:cs="B Mitra" w:hint="cs"/>
          <w:sz w:val="24"/>
          <w:szCs w:val="24"/>
          <w:u w:val="single"/>
          <w:rtl/>
        </w:rPr>
        <w:t>خلاصه تصمیمات مجمع عمومی عادی سال</w:t>
      </w:r>
      <w:r w:rsidR="00903940">
        <w:rPr>
          <w:rFonts w:cs="B Mitra" w:hint="cs"/>
          <w:sz w:val="24"/>
          <w:szCs w:val="24"/>
          <w:u w:val="single"/>
          <w:rtl/>
        </w:rPr>
        <w:t xml:space="preserve"> مالی منتهی به </w:t>
      </w:r>
      <w:r w:rsidR="00884575">
        <w:rPr>
          <w:rFonts w:cs="B Mitra" w:hint="cs"/>
          <w:sz w:val="24"/>
          <w:szCs w:val="24"/>
          <w:u w:val="single"/>
          <w:rtl/>
        </w:rPr>
        <w:t>29</w:t>
      </w:r>
      <w:r w:rsidR="00B1440A" w:rsidRPr="00B1440A">
        <w:rPr>
          <w:rFonts w:cs="B Mitra" w:hint="cs"/>
          <w:sz w:val="24"/>
          <w:szCs w:val="24"/>
          <w:u w:val="single"/>
          <w:rtl/>
        </w:rPr>
        <w:t>/</w:t>
      </w:r>
      <w:r w:rsidR="00C81991">
        <w:rPr>
          <w:rFonts w:cs="B Mitra" w:hint="cs"/>
          <w:sz w:val="24"/>
          <w:szCs w:val="24"/>
          <w:u w:val="single"/>
          <w:rtl/>
        </w:rPr>
        <w:t>12</w:t>
      </w:r>
      <w:r w:rsidR="00B1440A" w:rsidRPr="00B1440A">
        <w:rPr>
          <w:rFonts w:cs="B Mitra" w:hint="cs"/>
          <w:sz w:val="24"/>
          <w:szCs w:val="24"/>
          <w:u w:val="single"/>
          <w:rtl/>
        </w:rPr>
        <w:t>/9</w:t>
      </w:r>
      <w:r w:rsidR="00884575">
        <w:rPr>
          <w:rFonts w:cs="B Mitra" w:hint="cs"/>
          <w:sz w:val="24"/>
          <w:szCs w:val="24"/>
          <w:u w:val="single"/>
          <w:rtl/>
        </w:rPr>
        <w:t>2</w:t>
      </w:r>
    </w:p>
    <w:p w:rsidR="00E5736B" w:rsidRDefault="00DF53FE" w:rsidP="00884575">
      <w:pPr>
        <w:pStyle w:val="Title"/>
        <w:jc w:val="left"/>
        <w:rPr>
          <w:rFonts w:cs="B Mitra"/>
          <w:b w:val="0"/>
          <w:bCs w:val="0"/>
          <w:sz w:val="28"/>
          <w:szCs w:val="28"/>
          <w:rtl/>
        </w:rPr>
      </w:pPr>
      <w:r w:rsidRPr="003F2B1A">
        <w:rPr>
          <w:rFonts w:cs="B Mitra" w:hint="cs"/>
          <w:b w:val="0"/>
          <w:bCs w:val="0"/>
          <w:sz w:val="26"/>
          <w:szCs w:val="26"/>
          <w:rtl/>
        </w:rPr>
        <w:tab/>
      </w:r>
      <w:r w:rsidRPr="009A0C6D">
        <w:rPr>
          <w:rFonts w:cs="B Mitra" w:hint="cs"/>
          <w:b w:val="0"/>
          <w:bCs w:val="0"/>
          <w:sz w:val="28"/>
          <w:szCs w:val="28"/>
          <w:rtl/>
        </w:rPr>
        <w:t>بدین‌وسیله به اطلاع می‌رساند مج</w:t>
      </w:r>
      <w:r w:rsidR="00134407" w:rsidRPr="009A0C6D">
        <w:rPr>
          <w:rFonts w:cs="B Mitra" w:hint="cs"/>
          <w:b w:val="0"/>
          <w:bCs w:val="0"/>
          <w:sz w:val="28"/>
          <w:szCs w:val="28"/>
          <w:rtl/>
        </w:rPr>
        <w:t>مع عمومی</w:t>
      </w:r>
      <w:r w:rsidR="007D4E89">
        <w:rPr>
          <w:rFonts w:cs="B Mitra" w:hint="cs"/>
          <w:b w:val="0"/>
          <w:bCs w:val="0"/>
          <w:sz w:val="28"/>
          <w:szCs w:val="28"/>
          <w:rtl/>
        </w:rPr>
        <w:t xml:space="preserve"> عادی سالیانه</w:t>
      </w:r>
      <w:r w:rsidR="00903940" w:rsidRPr="00903940">
        <w:rPr>
          <w:rFonts w:cs="B Mitra" w:hint="cs"/>
          <w:sz w:val="24"/>
          <w:szCs w:val="24"/>
          <w:rtl/>
        </w:rPr>
        <w:t xml:space="preserve"> </w:t>
      </w:r>
      <w:r w:rsidR="00DB4050">
        <w:rPr>
          <w:rFonts w:cs="B Mitra" w:hint="cs"/>
          <w:b w:val="0"/>
          <w:bCs w:val="0"/>
          <w:sz w:val="28"/>
          <w:szCs w:val="28"/>
          <w:rtl/>
        </w:rPr>
        <w:t>شرکت سایپا دیزل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 xml:space="preserve">(سهامی‌عام) در تاریخ 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01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>/</w:t>
      </w:r>
      <w:r w:rsidR="00C844F3">
        <w:rPr>
          <w:rFonts w:cs="B Mitra" w:hint="cs"/>
          <w:b w:val="0"/>
          <w:bCs w:val="0"/>
          <w:sz w:val="28"/>
          <w:szCs w:val="28"/>
          <w:rtl/>
        </w:rPr>
        <w:t>0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4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>/9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3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 xml:space="preserve">تشکیل </w:t>
      </w:r>
      <w:r w:rsidR="007A446C" w:rsidRPr="009A0C6D">
        <w:rPr>
          <w:rFonts w:cs="B Mitra" w:hint="cs"/>
          <w:b w:val="0"/>
          <w:bCs w:val="0"/>
          <w:sz w:val="28"/>
          <w:szCs w:val="28"/>
          <w:rtl/>
        </w:rPr>
        <w:t>ش</w:t>
      </w:r>
      <w:r w:rsidR="00A26A61">
        <w:rPr>
          <w:rFonts w:cs="B Mitra" w:hint="cs"/>
          <w:b w:val="0"/>
          <w:bCs w:val="0"/>
          <w:sz w:val="28"/>
          <w:szCs w:val="28"/>
          <w:rtl/>
        </w:rPr>
        <w:t>د.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 xml:space="preserve"> خلاصه تصمیمات مجمع به‌شرح ذیل می‌باشد:</w:t>
      </w:r>
    </w:p>
    <w:p w:rsidR="0001667E" w:rsidRDefault="0001667E" w:rsidP="0001667E">
      <w:pPr>
        <w:pStyle w:val="Title"/>
        <w:jc w:val="left"/>
        <w:rPr>
          <w:rFonts w:cs="B Mitra"/>
          <w:b w:val="0"/>
          <w:bCs w:val="0"/>
          <w:sz w:val="28"/>
          <w:szCs w:val="28"/>
          <w:rtl/>
        </w:rPr>
      </w:pPr>
    </w:p>
    <w:p w:rsidR="00A26A61" w:rsidRDefault="00847354" w:rsidP="00884575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1) </w:t>
      </w:r>
      <w:r w:rsidR="00A26A61" w:rsidRPr="009A0C6D">
        <w:rPr>
          <w:rFonts w:cs="B Mitra" w:hint="cs"/>
          <w:b w:val="0"/>
          <w:bCs w:val="0"/>
          <w:sz w:val="28"/>
          <w:szCs w:val="28"/>
          <w:rtl/>
        </w:rPr>
        <w:t xml:space="preserve">صورت‌های مالی سالیانه منتهی به 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29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>/</w:t>
      </w:r>
      <w:r w:rsidR="00F32A5E">
        <w:rPr>
          <w:rFonts w:cs="B Mitra" w:hint="cs"/>
          <w:b w:val="0"/>
          <w:bCs w:val="0"/>
          <w:sz w:val="28"/>
          <w:szCs w:val="28"/>
          <w:rtl/>
        </w:rPr>
        <w:t>12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>/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92</w:t>
      </w:r>
      <w:r w:rsidR="00B1440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A26A61" w:rsidRPr="009A0C6D">
        <w:rPr>
          <w:rFonts w:cs="B Mitra" w:hint="cs"/>
          <w:b w:val="0"/>
          <w:bCs w:val="0"/>
          <w:sz w:val="28"/>
          <w:szCs w:val="28"/>
          <w:rtl/>
        </w:rPr>
        <w:t>مورد تصویب قرار گرفت.</w:t>
      </w:r>
    </w:p>
    <w:p w:rsidR="00167F53" w:rsidRDefault="00F40270" w:rsidP="00884575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2</w:t>
      </w:r>
      <w:r w:rsidR="00167F53">
        <w:rPr>
          <w:rFonts w:cs="B Mitra" w:hint="cs"/>
          <w:b w:val="0"/>
          <w:bCs w:val="0"/>
          <w:sz w:val="28"/>
          <w:szCs w:val="28"/>
          <w:rtl/>
        </w:rPr>
        <w:t xml:space="preserve">) 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>حق حضور اعضای غی</w:t>
      </w:r>
      <w:r w:rsidR="00880E9A">
        <w:rPr>
          <w:rFonts w:cs="B Mitra" w:hint="cs"/>
          <w:b w:val="0"/>
          <w:bCs w:val="0"/>
          <w:sz w:val="28"/>
          <w:szCs w:val="28"/>
          <w:rtl/>
        </w:rPr>
        <w:t xml:space="preserve">رموظف هیئت‌مدیره ماهیانه مبلغ </w:t>
      </w:r>
      <w:r w:rsidR="00DB4050">
        <w:rPr>
          <w:rFonts w:cs="B Mitra" w:hint="cs"/>
          <w:b w:val="0"/>
          <w:bCs w:val="0"/>
          <w:sz w:val="28"/>
          <w:szCs w:val="28"/>
          <w:rtl/>
        </w:rPr>
        <w:t>000ر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600</w:t>
      </w:r>
      <w:r w:rsidR="00DB4050">
        <w:rPr>
          <w:rFonts w:cs="B Mitra" w:hint="cs"/>
          <w:b w:val="0"/>
          <w:bCs w:val="0"/>
          <w:sz w:val="28"/>
          <w:szCs w:val="28"/>
          <w:rtl/>
        </w:rPr>
        <w:t>ر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5</w:t>
      </w:r>
      <w:r w:rsidR="00DB405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ریال </w:t>
      </w:r>
      <w:r w:rsidR="00880E9A">
        <w:rPr>
          <w:rFonts w:cs="B Mitra" w:hint="cs"/>
          <w:b w:val="0"/>
          <w:bCs w:val="0"/>
          <w:sz w:val="28"/>
          <w:szCs w:val="28"/>
          <w:rtl/>
        </w:rPr>
        <w:t>ناخالص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 تصویب گردید.</w:t>
      </w:r>
    </w:p>
    <w:p w:rsidR="007E63F8" w:rsidRDefault="00F40270" w:rsidP="00884575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  <w:lang w:bidi="fa-IR"/>
        </w:rPr>
        <w:t>3</w:t>
      </w:r>
      <w:r w:rsidR="00847354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) </w:t>
      </w:r>
      <w:r w:rsidR="00DB4050">
        <w:rPr>
          <w:rFonts w:cs="B Mitra" w:hint="cs"/>
          <w:b w:val="0"/>
          <w:bCs w:val="0"/>
          <w:sz w:val="28"/>
          <w:szCs w:val="28"/>
          <w:rtl/>
        </w:rPr>
        <w:t>سازمان</w:t>
      </w:r>
      <w:r w:rsidR="00880E9A">
        <w:rPr>
          <w:rFonts w:cs="B Mitra" w:hint="cs"/>
          <w:b w:val="0"/>
          <w:bCs w:val="0"/>
          <w:sz w:val="28"/>
          <w:szCs w:val="28"/>
          <w:rtl/>
        </w:rPr>
        <w:t xml:space="preserve"> حسابرسی 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>به‌عنوان</w:t>
      </w:r>
      <w:r w:rsidR="0048131A">
        <w:rPr>
          <w:rFonts w:cs="B Mitra" w:hint="cs"/>
          <w:b w:val="0"/>
          <w:bCs w:val="0"/>
          <w:sz w:val="28"/>
          <w:szCs w:val="28"/>
          <w:rtl/>
        </w:rPr>
        <w:t xml:space="preserve"> حسابرس و بازرس </w:t>
      </w:r>
      <w:r w:rsidR="00DB4050">
        <w:rPr>
          <w:rFonts w:cs="B Mitra" w:hint="cs"/>
          <w:b w:val="0"/>
          <w:bCs w:val="0"/>
          <w:sz w:val="28"/>
          <w:szCs w:val="28"/>
          <w:rtl/>
        </w:rPr>
        <w:t>شرکت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BE5957" w:rsidRPr="009A0C6D">
        <w:rPr>
          <w:rFonts w:cs="B Mitra" w:hint="cs"/>
          <w:b w:val="0"/>
          <w:bCs w:val="0"/>
          <w:sz w:val="28"/>
          <w:szCs w:val="28"/>
          <w:rtl/>
        </w:rPr>
        <w:t>برای سال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 مالی9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3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BE5957" w:rsidRPr="009A0C6D">
        <w:rPr>
          <w:rFonts w:cs="B Mitra" w:hint="cs"/>
          <w:b w:val="0"/>
          <w:bCs w:val="0"/>
          <w:sz w:val="28"/>
          <w:szCs w:val="28"/>
          <w:rtl/>
        </w:rPr>
        <w:t>انتخاب گردید.</w:t>
      </w:r>
    </w:p>
    <w:p w:rsidR="007D4E89" w:rsidRDefault="00F40270" w:rsidP="00884575">
      <w:pPr>
        <w:pStyle w:val="Title"/>
        <w:ind w:left="254" w:right="709"/>
        <w:jc w:val="lowKashida"/>
        <w:rPr>
          <w:rFonts w:cs="B Mitra" w:hint="cs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4</w:t>
      </w:r>
      <w:r w:rsidR="000E7AEA">
        <w:rPr>
          <w:rFonts w:cs="B Mitra" w:hint="cs"/>
          <w:b w:val="0"/>
          <w:bCs w:val="0"/>
          <w:sz w:val="28"/>
          <w:szCs w:val="28"/>
          <w:rtl/>
        </w:rPr>
        <w:t xml:space="preserve">) 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روزنامه </w:t>
      </w:r>
      <w:r w:rsidR="00BE5957" w:rsidRPr="009A0C6D">
        <w:rPr>
          <w:rFonts w:cs="Setareh" w:hint="cs"/>
          <w:b w:val="0"/>
          <w:bCs w:val="0"/>
          <w:sz w:val="28"/>
          <w:szCs w:val="28"/>
          <w:rtl/>
        </w:rPr>
        <w:t>«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>اطلاعات</w:t>
      </w:r>
      <w:r w:rsidR="00BE5957" w:rsidRPr="009A0C6D">
        <w:rPr>
          <w:rFonts w:cs="Setareh" w:hint="cs"/>
          <w:b w:val="0"/>
          <w:bCs w:val="0"/>
          <w:sz w:val="28"/>
          <w:szCs w:val="28"/>
          <w:rtl/>
        </w:rPr>
        <w:t>»</w:t>
      </w:r>
      <w:r w:rsidR="00BE5957" w:rsidRPr="009A0C6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به‌عنوان روزنامه </w:t>
      </w:r>
      <w:r w:rsidR="00BE5957" w:rsidRPr="009A0C6D">
        <w:rPr>
          <w:rFonts w:cs="B Mitra" w:hint="cs"/>
          <w:b w:val="0"/>
          <w:bCs w:val="0"/>
          <w:sz w:val="28"/>
          <w:szCs w:val="28"/>
          <w:rtl/>
        </w:rPr>
        <w:t>کثیرالانتشار جهت درج آگهی‌های شرکت در سال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 مالی9</w:t>
      </w:r>
      <w:r w:rsidR="00884575">
        <w:rPr>
          <w:rFonts w:cs="B Mitra" w:hint="cs"/>
          <w:b w:val="0"/>
          <w:bCs w:val="0"/>
          <w:sz w:val="28"/>
          <w:szCs w:val="28"/>
          <w:rtl/>
        </w:rPr>
        <w:t>3</w:t>
      </w:r>
      <w:r w:rsidR="00BE5957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BE5957" w:rsidRPr="009A0C6D">
        <w:rPr>
          <w:rFonts w:cs="B Mitra" w:hint="cs"/>
          <w:b w:val="0"/>
          <w:bCs w:val="0"/>
          <w:sz w:val="28"/>
          <w:szCs w:val="28"/>
          <w:rtl/>
        </w:rPr>
        <w:t>انتخاب گردید.</w:t>
      </w:r>
    </w:p>
    <w:p w:rsidR="00884575" w:rsidRDefault="00884575" w:rsidP="00884575">
      <w:pPr>
        <w:pStyle w:val="Title"/>
        <w:tabs>
          <w:tab w:val="left" w:pos="396"/>
          <w:tab w:val="left" w:pos="538"/>
          <w:tab w:val="left" w:pos="680"/>
        </w:tabs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5)</w:t>
      </w:r>
      <w:r w:rsidRPr="007252DC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765C0C">
        <w:rPr>
          <w:rFonts w:cs="B Mitra" w:hint="cs"/>
          <w:b w:val="0"/>
          <w:bCs w:val="0"/>
          <w:sz w:val="28"/>
          <w:szCs w:val="28"/>
          <w:rtl/>
        </w:rPr>
        <w:t>اعضای هیئت</w:t>
      </w:r>
      <w:r w:rsidRPr="00765C0C">
        <w:rPr>
          <w:rFonts w:cs="B Mitra" w:hint="cs"/>
          <w:b w:val="0"/>
          <w:bCs w:val="0"/>
          <w:sz w:val="28"/>
          <w:szCs w:val="28"/>
          <w:rtl/>
        </w:rPr>
        <w:softHyphen/>
      </w:r>
      <w:r>
        <w:rPr>
          <w:rFonts w:cs="B Mitra" w:hint="cs"/>
          <w:b w:val="0"/>
          <w:bCs w:val="0"/>
          <w:sz w:val="28"/>
          <w:szCs w:val="28"/>
          <w:rtl/>
        </w:rPr>
        <w:t>مدیره به شرح زیر انتخاب شدند:</w:t>
      </w:r>
    </w:p>
    <w:p w:rsidR="00884575" w:rsidRDefault="00884575" w:rsidP="00884575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شرکت سرمایه گذاری توسعه صنعتی نیوان ابتکار ، شرکت مهندسی و مشاورسازه گستر سایپا ، شرکت سایپا ، شرکت مرکز تحقیقات و نوآوری 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صنایع خودرو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سایپا ، شرکت بازرگانی سایپا یدک  </w:t>
      </w:r>
    </w:p>
    <w:p w:rsidR="007D4E89" w:rsidRDefault="007D4E8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7D4E89" w:rsidRDefault="00FD765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</w:t>
      </w:r>
    </w:p>
    <w:p w:rsidR="00FD7659" w:rsidRDefault="00FD765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FD7659" w:rsidRDefault="00FD765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FD7659" w:rsidRDefault="00FD765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FD7659" w:rsidRDefault="00FD765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FD7659" w:rsidRPr="005814C9" w:rsidRDefault="00FD7659" w:rsidP="007D4E89">
      <w:pPr>
        <w:pStyle w:val="Title"/>
        <w:jc w:val="lowKashida"/>
        <w:rPr>
          <w:rFonts w:cs="B Mitra"/>
          <w:b w:val="0"/>
          <w:bCs w:val="0"/>
          <w:sz w:val="28"/>
          <w:szCs w:val="28"/>
        </w:rPr>
      </w:pPr>
    </w:p>
    <w:p w:rsidR="00E5736B" w:rsidRPr="00B35FD1" w:rsidRDefault="00EA055F" w:rsidP="00160209">
      <w:pPr>
        <w:pStyle w:val="Title"/>
        <w:jc w:val="left"/>
        <w:rPr>
          <w:rFonts w:cs="B Mitra"/>
          <w:sz w:val="22"/>
          <w:szCs w:val="22"/>
          <w:rtl/>
        </w:rPr>
      </w:pPr>
      <w:r w:rsidRPr="00B35FD1">
        <w:rPr>
          <w:rFonts w:cs="B Mitra" w:hint="cs"/>
          <w:color w:val="FFFFFF"/>
          <w:sz w:val="22"/>
          <w:szCs w:val="22"/>
          <w:rtl/>
          <w:lang w:bidi="fa-IR"/>
        </w:rPr>
        <w:t>ارنا</w:t>
      </w:r>
    </w:p>
    <w:tbl>
      <w:tblPr>
        <w:tblpPr w:leftFromText="180" w:rightFromText="180" w:vertAnchor="text" w:horzAnchor="margin" w:tblpXSpec="center" w:tblpY="-1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B34343" w:rsidRPr="007661B5" w:rsidTr="007661B5">
        <w:trPr>
          <w:jc w:val="center"/>
        </w:trPr>
        <w:tc>
          <w:tcPr>
            <w:tcW w:w="9498" w:type="dxa"/>
          </w:tcPr>
          <w:p w:rsidR="00B34343" w:rsidRPr="007661B5" w:rsidRDefault="00B34343" w:rsidP="007661B5">
            <w:pPr>
              <w:pStyle w:val="Title"/>
              <w:rPr>
                <w:rFonts w:cs="B Mitra"/>
                <w:sz w:val="22"/>
                <w:szCs w:val="22"/>
                <w:rtl/>
              </w:rPr>
            </w:pPr>
            <w:r w:rsidRPr="007661B5">
              <w:rPr>
                <w:rFonts w:cs="B Mitra" w:hint="cs"/>
                <w:sz w:val="22"/>
                <w:szCs w:val="22"/>
                <w:rtl/>
              </w:rPr>
              <w:t>این</w:t>
            </w:r>
            <w:r w:rsidR="00BC21E2" w:rsidRPr="007661B5">
              <w:rPr>
                <w:rFonts w:cs="B Mitra" w:hint="cs"/>
                <w:sz w:val="22"/>
                <w:szCs w:val="22"/>
                <w:rtl/>
              </w:rPr>
              <w:t xml:space="preserve"> اطلاعیه براساس مذاکرات و مصوبات مجمع تهیه‌شده است. بدیهی است اطلاعیة نهایی و مشروح تصمیمات مجمع، توسط شرکت و از طریق </w:t>
            </w:r>
            <w:r w:rsidR="00BC21E2" w:rsidRPr="007661B5">
              <w:rPr>
                <w:rFonts w:ascii="Arial" w:hAnsi="Arial" w:cs="B Mitra" w:hint="cs"/>
                <w:sz w:val="22"/>
                <w:szCs w:val="22"/>
                <w:rtl/>
              </w:rPr>
              <w:t>سامانه اینترنتی دریافت و نشر الکترونیکی اطلاعات ناشران به</w:t>
            </w:r>
            <w:r w:rsidR="00BC21E2" w:rsidRPr="007661B5">
              <w:rPr>
                <w:rFonts w:ascii="Arial" w:hAnsi="Arial" w:cs="B Mitra" w:hint="cs"/>
                <w:sz w:val="22"/>
                <w:szCs w:val="22"/>
                <w:rtl/>
              </w:rPr>
              <w:softHyphen/>
              <w:t xml:space="preserve">نشانی </w:t>
            </w:r>
            <w:hyperlink r:id="rId9" w:history="1">
              <w:r w:rsidR="00BC21E2" w:rsidRPr="007661B5">
                <w:rPr>
                  <w:rStyle w:val="Hyperlink"/>
                  <w:rFonts w:ascii="Arial" w:hAnsi="Arial" w:cs="B Mitra"/>
                  <w:sz w:val="22"/>
                  <w:szCs w:val="22"/>
                </w:rPr>
                <w:t>www.codal.ir</w:t>
              </w:r>
            </w:hyperlink>
            <w:r w:rsidR="00BC21E2" w:rsidRPr="007661B5">
              <w:rPr>
                <w:rFonts w:ascii="Arial" w:hAnsi="Arial" w:cs="B Mitra" w:hint="cs"/>
                <w:sz w:val="22"/>
                <w:szCs w:val="22"/>
                <w:rtl/>
              </w:rPr>
              <w:t xml:space="preserve">  </w:t>
            </w:r>
            <w:r w:rsidR="00BC21E2" w:rsidRPr="007661B5">
              <w:rPr>
                <w:rFonts w:cs="B Mitra" w:hint="cs"/>
                <w:sz w:val="22"/>
                <w:szCs w:val="22"/>
                <w:rtl/>
              </w:rPr>
              <w:t>صادر خواهد گردید.</w:t>
            </w:r>
          </w:p>
        </w:tc>
      </w:tr>
    </w:tbl>
    <w:p w:rsidR="00BB7981" w:rsidRPr="00DA42B3" w:rsidRDefault="00BB7981" w:rsidP="00BC21E2">
      <w:pPr>
        <w:pStyle w:val="Title"/>
        <w:spacing w:line="360" w:lineRule="auto"/>
        <w:ind w:left="162" w:right="360" w:firstLine="29"/>
        <w:jc w:val="left"/>
        <w:rPr>
          <w:rFonts w:cs="B Mitra"/>
          <w:sz w:val="22"/>
          <w:szCs w:val="22"/>
          <w:lang w:val="en-CA"/>
        </w:rPr>
      </w:pPr>
    </w:p>
    <w:sectPr w:rsidR="00BB7981" w:rsidRPr="00DA42B3" w:rsidSect="006F62DB">
      <w:endnotePr>
        <w:numFmt w:val="lowerLetter"/>
      </w:endnotePr>
      <w:pgSz w:w="11907" w:h="16840" w:code="9"/>
      <w:pgMar w:top="851" w:right="1134" w:bottom="284" w:left="1021" w:header="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D7" w:rsidRDefault="001639D7">
      <w:r>
        <w:separator/>
      </w:r>
    </w:p>
  </w:endnote>
  <w:endnote w:type="continuationSeparator" w:id="0">
    <w:p w:rsidR="001639D7" w:rsidRDefault="0016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tareh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D7" w:rsidRDefault="001639D7">
      <w:r>
        <w:separator/>
      </w:r>
    </w:p>
  </w:footnote>
  <w:footnote w:type="continuationSeparator" w:id="0">
    <w:p w:rsidR="001639D7" w:rsidRDefault="00163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6D36"/>
    <w:multiLevelType w:val="hybridMultilevel"/>
    <w:tmpl w:val="20663F70"/>
    <w:lvl w:ilvl="0" w:tplc="62106304">
      <w:start w:val="1"/>
      <w:numFmt w:val="decimal"/>
      <w:lvlText w:val="%1)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1">
    <w:nsid w:val="11EE07DC"/>
    <w:multiLevelType w:val="hybridMultilevel"/>
    <w:tmpl w:val="4E9E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0EAF"/>
    <w:multiLevelType w:val="hybridMultilevel"/>
    <w:tmpl w:val="64C2EB2A"/>
    <w:lvl w:ilvl="0" w:tplc="06600DA8">
      <w:start w:val="1"/>
      <w:numFmt w:val="decimal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3">
    <w:nsid w:val="1C105AC1"/>
    <w:multiLevelType w:val="hybridMultilevel"/>
    <w:tmpl w:val="1F58EB74"/>
    <w:lvl w:ilvl="0" w:tplc="509E1294">
      <w:start w:val="1"/>
      <w:numFmt w:val="decimal"/>
      <w:lvlText w:val="%1)"/>
      <w:lvlJc w:val="left"/>
      <w:pPr>
        <w:ind w:left="1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4">
    <w:nsid w:val="1D0F7AB5"/>
    <w:multiLevelType w:val="hybridMultilevel"/>
    <w:tmpl w:val="0C743DAA"/>
    <w:lvl w:ilvl="0" w:tplc="97D2ECE0">
      <w:start w:val="1"/>
      <w:numFmt w:val="decimal"/>
      <w:lvlText w:val="%1)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307231A6"/>
    <w:multiLevelType w:val="hybridMultilevel"/>
    <w:tmpl w:val="FF9CB4E8"/>
    <w:lvl w:ilvl="0" w:tplc="BC443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902C7"/>
    <w:multiLevelType w:val="hybridMultilevel"/>
    <w:tmpl w:val="6666D9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04BDB"/>
    <w:multiLevelType w:val="hybridMultilevel"/>
    <w:tmpl w:val="8A1832A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C8113D"/>
    <w:multiLevelType w:val="hybridMultilevel"/>
    <w:tmpl w:val="E61E8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B2139"/>
    <w:multiLevelType w:val="hybridMultilevel"/>
    <w:tmpl w:val="10F257F8"/>
    <w:lvl w:ilvl="0" w:tplc="5380BEBE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61E31869"/>
    <w:multiLevelType w:val="hybridMultilevel"/>
    <w:tmpl w:val="5E5A2E2A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4477F"/>
    <w:multiLevelType w:val="hybridMultilevel"/>
    <w:tmpl w:val="4DD8BB9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525B7D"/>
    <w:rsid w:val="00001210"/>
    <w:rsid w:val="00001558"/>
    <w:rsid w:val="00002DBB"/>
    <w:rsid w:val="000032CC"/>
    <w:rsid w:val="00007F77"/>
    <w:rsid w:val="0001180D"/>
    <w:rsid w:val="0001440E"/>
    <w:rsid w:val="00014699"/>
    <w:rsid w:val="0001667E"/>
    <w:rsid w:val="00022726"/>
    <w:rsid w:val="00024254"/>
    <w:rsid w:val="00024B4A"/>
    <w:rsid w:val="000331E2"/>
    <w:rsid w:val="00045859"/>
    <w:rsid w:val="00050718"/>
    <w:rsid w:val="00050A42"/>
    <w:rsid w:val="00050E4D"/>
    <w:rsid w:val="00053347"/>
    <w:rsid w:val="00056A81"/>
    <w:rsid w:val="00062BDA"/>
    <w:rsid w:val="000663C7"/>
    <w:rsid w:val="00067291"/>
    <w:rsid w:val="00070243"/>
    <w:rsid w:val="00075C5A"/>
    <w:rsid w:val="00076501"/>
    <w:rsid w:val="00080F42"/>
    <w:rsid w:val="00094DE2"/>
    <w:rsid w:val="0009598B"/>
    <w:rsid w:val="00097334"/>
    <w:rsid w:val="0009792E"/>
    <w:rsid w:val="000A1016"/>
    <w:rsid w:val="000A385B"/>
    <w:rsid w:val="000B21DE"/>
    <w:rsid w:val="000B3228"/>
    <w:rsid w:val="000C5304"/>
    <w:rsid w:val="000C72F5"/>
    <w:rsid w:val="000C7D8E"/>
    <w:rsid w:val="000D1798"/>
    <w:rsid w:val="000D189F"/>
    <w:rsid w:val="000D1CF2"/>
    <w:rsid w:val="000D20ED"/>
    <w:rsid w:val="000D2B1F"/>
    <w:rsid w:val="000D6786"/>
    <w:rsid w:val="000D6F96"/>
    <w:rsid w:val="000E36A1"/>
    <w:rsid w:val="000E6DC7"/>
    <w:rsid w:val="000E7AEA"/>
    <w:rsid w:val="000F510D"/>
    <w:rsid w:val="000F728C"/>
    <w:rsid w:val="00101778"/>
    <w:rsid w:val="001019BB"/>
    <w:rsid w:val="001053B4"/>
    <w:rsid w:val="001103F1"/>
    <w:rsid w:val="00120931"/>
    <w:rsid w:val="0012600B"/>
    <w:rsid w:val="00126A19"/>
    <w:rsid w:val="00126F5F"/>
    <w:rsid w:val="00131535"/>
    <w:rsid w:val="00134407"/>
    <w:rsid w:val="00134D7B"/>
    <w:rsid w:val="0014640F"/>
    <w:rsid w:val="00160209"/>
    <w:rsid w:val="00160A81"/>
    <w:rsid w:val="001610E3"/>
    <w:rsid w:val="00162B84"/>
    <w:rsid w:val="001639D7"/>
    <w:rsid w:val="001642F1"/>
    <w:rsid w:val="00164E68"/>
    <w:rsid w:val="00167F53"/>
    <w:rsid w:val="00186DDF"/>
    <w:rsid w:val="00193475"/>
    <w:rsid w:val="00194C6E"/>
    <w:rsid w:val="0019648D"/>
    <w:rsid w:val="0019730B"/>
    <w:rsid w:val="001A1A61"/>
    <w:rsid w:val="001A37E8"/>
    <w:rsid w:val="001A5252"/>
    <w:rsid w:val="001B0002"/>
    <w:rsid w:val="001B1C91"/>
    <w:rsid w:val="001B3715"/>
    <w:rsid w:val="001B5F2D"/>
    <w:rsid w:val="001C40A5"/>
    <w:rsid w:val="001D0688"/>
    <w:rsid w:val="001D2AA3"/>
    <w:rsid w:val="001F4FBE"/>
    <w:rsid w:val="001F7CBF"/>
    <w:rsid w:val="002020D3"/>
    <w:rsid w:val="002053A1"/>
    <w:rsid w:val="00224F78"/>
    <w:rsid w:val="002250C3"/>
    <w:rsid w:val="00231EA9"/>
    <w:rsid w:val="00241605"/>
    <w:rsid w:val="002439DD"/>
    <w:rsid w:val="00247B4B"/>
    <w:rsid w:val="00251751"/>
    <w:rsid w:val="00252FF5"/>
    <w:rsid w:val="002605D5"/>
    <w:rsid w:val="00260C1B"/>
    <w:rsid w:val="00264E25"/>
    <w:rsid w:val="00270E43"/>
    <w:rsid w:val="00271AF8"/>
    <w:rsid w:val="00272C59"/>
    <w:rsid w:val="0028363F"/>
    <w:rsid w:val="002935C8"/>
    <w:rsid w:val="00293B6B"/>
    <w:rsid w:val="00297434"/>
    <w:rsid w:val="002A0D0D"/>
    <w:rsid w:val="002A3ABE"/>
    <w:rsid w:val="002A58BD"/>
    <w:rsid w:val="002B3477"/>
    <w:rsid w:val="002C5B8C"/>
    <w:rsid w:val="002D0026"/>
    <w:rsid w:val="002D4DAF"/>
    <w:rsid w:val="002D70B7"/>
    <w:rsid w:val="002E33CD"/>
    <w:rsid w:val="002E6C2E"/>
    <w:rsid w:val="002F08D6"/>
    <w:rsid w:val="002F30A2"/>
    <w:rsid w:val="002F6F37"/>
    <w:rsid w:val="0030543F"/>
    <w:rsid w:val="00307C20"/>
    <w:rsid w:val="00310DA3"/>
    <w:rsid w:val="003128BA"/>
    <w:rsid w:val="003150F5"/>
    <w:rsid w:val="003245FF"/>
    <w:rsid w:val="00325780"/>
    <w:rsid w:val="003268F2"/>
    <w:rsid w:val="003306A4"/>
    <w:rsid w:val="00340F23"/>
    <w:rsid w:val="0034535E"/>
    <w:rsid w:val="0034582E"/>
    <w:rsid w:val="00365BD6"/>
    <w:rsid w:val="00367A4C"/>
    <w:rsid w:val="00370E38"/>
    <w:rsid w:val="003740FF"/>
    <w:rsid w:val="00376CD1"/>
    <w:rsid w:val="003855C1"/>
    <w:rsid w:val="00392918"/>
    <w:rsid w:val="00393412"/>
    <w:rsid w:val="00394983"/>
    <w:rsid w:val="003A1619"/>
    <w:rsid w:val="003A210A"/>
    <w:rsid w:val="003B1869"/>
    <w:rsid w:val="003B2B62"/>
    <w:rsid w:val="003B50ED"/>
    <w:rsid w:val="003B5603"/>
    <w:rsid w:val="003C1A3C"/>
    <w:rsid w:val="003C506D"/>
    <w:rsid w:val="003D3462"/>
    <w:rsid w:val="003D357D"/>
    <w:rsid w:val="003D623F"/>
    <w:rsid w:val="003E02BE"/>
    <w:rsid w:val="003E3F4E"/>
    <w:rsid w:val="003E696B"/>
    <w:rsid w:val="003E69E4"/>
    <w:rsid w:val="003E75B3"/>
    <w:rsid w:val="003F11BC"/>
    <w:rsid w:val="003F2B1A"/>
    <w:rsid w:val="00401194"/>
    <w:rsid w:val="00401A0A"/>
    <w:rsid w:val="00402340"/>
    <w:rsid w:val="004028D7"/>
    <w:rsid w:val="00402EA3"/>
    <w:rsid w:val="0040360D"/>
    <w:rsid w:val="00405E82"/>
    <w:rsid w:val="004064D0"/>
    <w:rsid w:val="00407EC8"/>
    <w:rsid w:val="004161F3"/>
    <w:rsid w:val="00422AC5"/>
    <w:rsid w:val="00427077"/>
    <w:rsid w:val="004341C7"/>
    <w:rsid w:val="00442BF5"/>
    <w:rsid w:val="0044394C"/>
    <w:rsid w:val="00443950"/>
    <w:rsid w:val="00466F79"/>
    <w:rsid w:val="00467E4F"/>
    <w:rsid w:val="004727AA"/>
    <w:rsid w:val="004755CB"/>
    <w:rsid w:val="00480813"/>
    <w:rsid w:val="0048131A"/>
    <w:rsid w:val="00484665"/>
    <w:rsid w:val="00485AC5"/>
    <w:rsid w:val="00493321"/>
    <w:rsid w:val="0049440F"/>
    <w:rsid w:val="004A2FA7"/>
    <w:rsid w:val="004B22E2"/>
    <w:rsid w:val="004B64B7"/>
    <w:rsid w:val="004C4F49"/>
    <w:rsid w:val="004C5B85"/>
    <w:rsid w:val="004D0B5E"/>
    <w:rsid w:val="004D4CAC"/>
    <w:rsid w:val="004D4E14"/>
    <w:rsid w:val="004E2487"/>
    <w:rsid w:val="004E24BD"/>
    <w:rsid w:val="004F2440"/>
    <w:rsid w:val="004F2765"/>
    <w:rsid w:val="004F43DC"/>
    <w:rsid w:val="004F4544"/>
    <w:rsid w:val="004F6767"/>
    <w:rsid w:val="00500796"/>
    <w:rsid w:val="00510420"/>
    <w:rsid w:val="005149EE"/>
    <w:rsid w:val="00514BE5"/>
    <w:rsid w:val="005227AA"/>
    <w:rsid w:val="00523C44"/>
    <w:rsid w:val="00525B7D"/>
    <w:rsid w:val="00525C4F"/>
    <w:rsid w:val="00526C6F"/>
    <w:rsid w:val="00531151"/>
    <w:rsid w:val="00535462"/>
    <w:rsid w:val="005379A0"/>
    <w:rsid w:val="00540E02"/>
    <w:rsid w:val="00545162"/>
    <w:rsid w:val="00553AF3"/>
    <w:rsid w:val="00560526"/>
    <w:rsid w:val="0056099D"/>
    <w:rsid w:val="00561F2B"/>
    <w:rsid w:val="0057342F"/>
    <w:rsid w:val="00573D26"/>
    <w:rsid w:val="00574A37"/>
    <w:rsid w:val="00574AC9"/>
    <w:rsid w:val="00576626"/>
    <w:rsid w:val="0057676D"/>
    <w:rsid w:val="0058148F"/>
    <w:rsid w:val="005873C0"/>
    <w:rsid w:val="00590ADC"/>
    <w:rsid w:val="0059391B"/>
    <w:rsid w:val="00593A1C"/>
    <w:rsid w:val="005B0A0D"/>
    <w:rsid w:val="005B1026"/>
    <w:rsid w:val="005B4B83"/>
    <w:rsid w:val="005B561E"/>
    <w:rsid w:val="005C2FA5"/>
    <w:rsid w:val="005C554D"/>
    <w:rsid w:val="005C584F"/>
    <w:rsid w:val="005C5DC0"/>
    <w:rsid w:val="005D034F"/>
    <w:rsid w:val="005D1137"/>
    <w:rsid w:val="005D2866"/>
    <w:rsid w:val="005D588E"/>
    <w:rsid w:val="005D5F72"/>
    <w:rsid w:val="005D76C6"/>
    <w:rsid w:val="005D77C8"/>
    <w:rsid w:val="005E10B3"/>
    <w:rsid w:val="005E2038"/>
    <w:rsid w:val="005E74C3"/>
    <w:rsid w:val="005F3F03"/>
    <w:rsid w:val="005F56F6"/>
    <w:rsid w:val="005F66A1"/>
    <w:rsid w:val="006012F1"/>
    <w:rsid w:val="006100B9"/>
    <w:rsid w:val="006117A2"/>
    <w:rsid w:val="00614679"/>
    <w:rsid w:val="00616219"/>
    <w:rsid w:val="00616416"/>
    <w:rsid w:val="00616D47"/>
    <w:rsid w:val="00620020"/>
    <w:rsid w:val="00621CD6"/>
    <w:rsid w:val="0062254A"/>
    <w:rsid w:val="0062335D"/>
    <w:rsid w:val="00631EFD"/>
    <w:rsid w:val="00641127"/>
    <w:rsid w:val="00642282"/>
    <w:rsid w:val="006424D5"/>
    <w:rsid w:val="00644A40"/>
    <w:rsid w:val="006454FC"/>
    <w:rsid w:val="00645CF1"/>
    <w:rsid w:val="00654633"/>
    <w:rsid w:val="00657C95"/>
    <w:rsid w:val="006603C4"/>
    <w:rsid w:val="00661E9D"/>
    <w:rsid w:val="006651F9"/>
    <w:rsid w:val="00665CF5"/>
    <w:rsid w:val="00666DC1"/>
    <w:rsid w:val="00667927"/>
    <w:rsid w:val="00667EE5"/>
    <w:rsid w:val="006717CB"/>
    <w:rsid w:val="00673C36"/>
    <w:rsid w:val="00677C91"/>
    <w:rsid w:val="00683C96"/>
    <w:rsid w:val="0069032B"/>
    <w:rsid w:val="0069286B"/>
    <w:rsid w:val="006A59F0"/>
    <w:rsid w:val="006A7AAC"/>
    <w:rsid w:val="006B21B5"/>
    <w:rsid w:val="006B62D9"/>
    <w:rsid w:val="006B76E8"/>
    <w:rsid w:val="006C28DA"/>
    <w:rsid w:val="006C515C"/>
    <w:rsid w:val="006C71C5"/>
    <w:rsid w:val="006D356C"/>
    <w:rsid w:val="006D3ECD"/>
    <w:rsid w:val="006D5663"/>
    <w:rsid w:val="006E0076"/>
    <w:rsid w:val="006E0EAF"/>
    <w:rsid w:val="006E0ED6"/>
    <w:rsid w:val="006E0F45"/>
    <w:rsid w:val="006E3F89"/>
    <w:rsid w:val="006E48B5"/>
    <w:rsid w:val="006E7B4C"/>
    <w:rsid w:val="006F1489"/>
    <w:rsid w:val="006F2257"/>
    <w:rsid w:val="006F5FC0"/>
    <w:rsid w:val="006F62DB"/>
    <w:rsid w:val="00716954"/>
    <w:rsid w:val="00720F44"/>
    <w:rsid w:val="00724138"/>
    <w:rsid w:val="00724AE6"/>
    <w:rsid w:val="00734CF6"/>
    <w:rsid w:val="00737E57"/>
    <w:rsid w:val="00740847"/>
    <w:rsid w:val="00741A9C"/>
    <w:rsid w:val="007431BE"/>
    <w:rsid w:val="00744BAD"/>
    <w:rsid w:val="00746FE1"/>
    <w:rsid w:val="00751669"/>
    <w:rsid w:val="00751809"/>
    <w:rsid w:val="00754CF3"/>
    <w:rsid w:val="00754F0B"/>
    <w:rsid w:val="007661B5"/>
    <w:rsid w:val="00770CF3"/>
    <w:rsid w:val="00773EB3"/>
    <w:rsid w:val="00776C77"/>
    <w:rsid w:val="00784173"/>
    <w:rsid w:val="00785A8B"/>
    <w:rsid w:val="00785FD0"/>
    <w:rsid w:val="007A0242"/>
    <w:rsid w:val="007A1526"/>
    <w:rsid w:val="007A2260"/>
    <w:rsid w:val="007A446C"/>
    <w:rsid w:val="007C05AA"/>
    <w:rsid w:val="007C1169"/>
    <w:rsid w:val="007C16F8"/>
    <w:rsid w:val="007C1E5A"/>
    <w:rsid w:val="007C5762"/>
    <w:rsid w:val="007C65DE"/>
    <w:rsid w:val="007D2541"/>
    <w:rsid w:val="007D4E89"/>
    <w:rsid w:val="007E2950"/>
    <w:rsid w:val="007E63F8"/>
    <w:rsid w:val="007F08A5"/>
    <w:rsid w:val="007F1EFE"/>
    <w:rsid w:val="007F510C"/>
    <w:rsid w:val="008011E4"/>
    <w:rsid w:val="00801DED"/>
    <w:rsid w:val="00803545"/>
    <w:rsid w:val="0080366D"/>
    <w:rsid w:val="00810567"/>
    <w:rsid w:val="00814181"/>
    <w:rsid w:val="00814437"/>
    <w:rsid w:val="008144D5"/>
    <w:rsid w:val="00817C3B"/>
    <w:rsid w:val="008219C9"/>
    <w:rsid w:val="00824CDC"/>
    <w:rsid w:val="008272A4"/>
    <w:rsid w:val="00830FC6"/>
    <w:rsid w:val="00834226"/>
    <w:rsid w:val="00836717"/>
    <w:rsid w:val="00840AD2"/>
    <w:rsid w:val="00844516"/>
    <w:rsid w:val="00844825"/>
    <w:rsid w:val="00845C13"/>
    <w:rsid w:val="00847354"/>
    <w:rsid w:val="008570C4"/>
    <w:rsid w:val="00860FB4"/>
    <w:rsid w:val="008762DD"/>
    <w:rsid w:val="0088008D"/>
    <w:rsid w:val="0088018E"/>
    <w:rsid w:val="00880E9A"/>
    <w:rsid w:val="008836DF"/>
    <w:rsid w:val="00884575"/>
    <w:rsid w:val="00886D1C"/>
    <w:rsid w:val="008962DD"/>
    <w:rsid w:val="00896C73"/>
    <w:rsid w:val="008A1428"/>
    <w:rsid w:val="008B2BF3"/>
    <w:rsid w:val="008B6978"/>
    <w:rsid w:val="008B7FAA"/>
    <w:rsid w:val="008C3071"/>
    <w:rsid w:val="008C48D5"/>
    <w:rsid w:val="008C7AAE"/>
    <w:rsid w:val="008C7B02"/>
    <w:rsid w:val="008D2747"/>
    <w:rsid w:val="008D322E"/>
    <w:rsid w:val="008E12C1"/>
    <w:rsid w:val="008F0320"/>
    <w:rsid w:val="008F1A20"/>
    <w:rsid w:val="008F677A"/>
    <w:rsid w:val="008F7722"/>
    <w:rsid w:val="00903940"/>
    <w:rsid w:val="00907B9D"/>
    <w:rsid w:val="00911E1B"/>
    <w:rsid w:val="00912BCF"/>
    <w:rsid w:val="00930726"/>
    <w:rsid w:val="00950FA6"/>
    <w:rsid w:val="009528AF"/>
    <w:rsid w:val="00955171"/>
    <w:rsid w:val="00960A02"/>
    <w:rsid w:val="009673B8"/>
    <w:rsid w:val="00970D6A"/>
    <w:rsid w:val="00973480"/>
    <w:rsid w:val="00984F06"/>
    <w:rsid w:val="00990795"/>
    <w:rsid w:val="00993ADC"/>
    <w:rsid w:val="009A0C6D"/>
    <w:rsid w:val="009A1907"/>
    <w:rsid w:val="009A3AA8"/>
    <w:rsid w:val="009A4A81"/>
    <w:rsid w:val="009A5421"/>
    <w:rsid w:val="009A6D71"/>
    <w:rsid w:val="009A77AD"/>
    <w:rsid w:val="009B2057"/>
    <w:rsid w:val="009B3714"/>
    <w:rsid w:val="009C00F6"/>
    <w:rsid w:val="009C16D6"/>
    <w:rsid w:val="009D239A"/>
    <w:rsid w:val="009D4396"/>
    <w:rsid w:val="009D5C10"/>
    <w:rsid w:val="009E0E12"/>
    <w:rsid w:val="009E6FD0"/>
    <w:rsid w:val="009F2A64"/>
    <w:rsid w:val="009F38E6"/>
    <w:rsid w:val="009F4CE8"/>
    <w:rsid w:val="00A15831"/>
    <w:rsid w:val="00A23660"/>
    <w:rsid w:val="00A26A61"/>
    <w:rsid w:val="00A2718B"/>
    <w:rsid w:val="00A34585"/>
    <w:rsid w:val="00A4213D"/>
    <w:rsid w:val="00A42220"/>
    <w:rsid w:val="00A42370"/>
    <w:rsid w:val="00A42F04"/>
    <w:rsid w:val="00A43339"/>
    <w:rsid w:val="00A46477"/>
    <w:rsid w:val="00A46E5F"/>
    <w:rsid w:val="00A52A24"/>
    <w:rsid w:val="00A52FF6"/>
    <w:rsid w:val="00A57E61"/>
    <w:rsid w:val="00A63037"/>
    <w:rsid w:val="00A65063"/>
    <w:rsid w:val="00A74D29"/>
    <w:rsid w:val="00A7604E"/>
    <w:rsid w:val="00A90748"/>
    <w:rsid w:val="00A91549"/>
    <w:rsid w:val="00A97CEB"/>
    <w:rsid w:val="00AA5470"/>
    <w:rsid w:val="00AA778E"/>
    <w:rsid w:val="00AB3FB5"/>
    <w:rsid w:val="00AB5B14"/>
    <w:rsid w:val="00AC2935"/>
    <w:rsid w:val="00AC3890"/>
    <w:rsid w:val="00AC75B7"/>
    <w:rsid w:val="00AD2024"/>
    <w:rsid w:val="00AD5B30"/>
    <w:rsid w:val="00AD5E69"/>
    <w:rsid w:val="00AE0327"/>
    <w:rsid w:val="00AE09C5"/>
    <w:rsid w:val="00AE40E3"/>
    <w:rsid w:val="00AE4125"/>
    <w:rsid w:val="00AE4985"/>
    <w:rsid w:val="00AE78C3"/>
    <w:rsid w:val="00AF51BF"/>
    <w:rsid w:val="00AF53A8"/>
    <w:rsid w:val="00AF7371"/>
    <w:rsid w:val="00AF79DD"/>
    <w:rsid w:val="00B016B3"/>
    <w:rsid w:val="00B0458F"/>
    <w:rsid w:val="00B0528F"/>
    <w:rsid w:val="00B072F5"/>
    <w:rsid w:val="00B113B5"/>
    <w:rsid w:val="00B1440A"/>
    <w:rsid w:val="00B14465"/>
    <w:rsid w:val="00B14D8C"/>
    <w:rsid w:val="00B25EFB"/>
    <w:rsid w:val="00B34048"/>
    <w:rsid w:val="00B34343"/>
    <w:rsid w:val="00B35FD1"/>
    <w:rsid w:val="00B40255"/>
    <w:rsid w:val="00B4381D"/>
    <w:rsid w:val="00B465D2"/>
    <w:rsid w:val="00B46CE0"/>
    <w:rsid w:val="00B51B3B"/>
    <w:rsid w:val="00B523DE"/>
    <w:rsid w:val="00B564C5"/>
    <w:rsid w:val="00B668B9"/>
    <w:rsid w:val="00B67003"/>
    <w:rsid w:val="00B67203"/>
    <w:rsid w:val="00B673DB"/>
    <w:rsid w:val="00B67864"/>
    <w:rsid w:val="00B7148E"/>
    <w:rsid w:val="00B717A5"/>
    <w:rsid w:val="00B751CE"/>
    <w:rsid w:val="00B84E15"/>
    <w:rsid w:val="00B91A49"/>
    <w:rsid w:val="00B93A4E"/>
    <w:rsid w:val="00BA332E"/>
    <w:rsid w:val="00BB0248"/>
    <w:rsid w:val="00BB0C9D"/>
    <w:rsid w:val="00BB3226"/>
    <w:rsid w:val="00BB3842"/>
    <w:rsid w:val="00BB3C5C"/>
    <w:rsid w:val="00BB7981"/>
    <w:rsid w:val="00BC21E2"/>
    <w:rsid w:val="00BC2F96"/>
    <w:rsid w:val="00BC3FCB"/>
    <w:rsid w:val="00BC42C7"/>
    <w:rsid w:val="00BC4D9B"/>
    <w:rsid w:val="00BD3443"/>
    <w:rsid w:val="00BD3D39"/>
    <w:rsid w:val="00BD5598"/>
    <w:rsid w:val="00BE3FF1"/>
    <w:rsid w:val="00BE4ADB"/>
    <w:rsid w:val="00BE4FB8"/>
    <w:rsid w:val="00BE5957"/>
    <w:rsid w:val="00BE74B7"/>
    <w:rsid w:val="00BF1E78"/>
    <w:rsid w:val="00BF236A"/>
    <w:rsid w:val="00BF33B2"/>
    <w:rsid w:val="00C05F02"/>
    <w:rsid w:val="00C0627C"/>
    <w:rsid w:val="00C12884"/>
    <w:rsid w:val="00C12C39"/>
    <w:rsid w:val="00C23485"/>
    <w:rsid w:val="00C242E1"/>
    <w:rsid w:val="00C3147C"/>
    <w:rsid w:val="00C34E59"/>
    <w:rsid w:val="00C3752D"/>
    <w:rsid w:val="00C41481"/>
    <w:rsid w:val="00C55E31"/>
    <w:rsid w:val="00C6065A"/>
    <w:rsid w:val="00C6474C"/>
    <w:rsid w:val="00C67316"/>
    <w:rsid w:val="00C75F51"/>
    <w:rsid w:val="00C777F6"/>
    <w:rsid w:val="00C81991"/>
    <w:rsid w:val="00C844F3"/>
    <w:rsid w:val="00C87A26"/>
    <w:rsid w:val="00C90DA3"/>
    <w:rsid w:val="00C944A3"/>
    <w:rsid w:val="00C95E41"/>
    <w:rsid w:val="00CA00E5"/>
    <w:rsid w:val="00CA4BE9"/>
    <w:rsid w:val="00CA55D9"/>
    <w:rsid w:val="00CC6BF0"/>
    <w:rsid w:val="00CC74F7"/>
    <w:rsid w:val="00CD259D"/>
    <w:rsid w:val="00CD5976"/>
    <w:rsid w:val="00CD5FAC"/>
    <w:rsid w:val="00CE0204"/>
    <w:rsid w:val="00CE0527"/>
    <w:rsid w:val="00CF0362"/>
    <w:rsid w:val="00CF1DE4"/>
    <w:rsid w:val="00D00284"/>
    <w:rsid w:val="00D005EA"/>
    <w:rsid w:val="00D01542"/>
    <w:rsid w:val="00D0238C"/>
    <w:rsid w:val="00D10835"/>
    <w:rsid w:val="00D12A79"/>
    <w:rsid w:val="00D12EA4"/>
    <w:rsid w:val="00D1721D"/>
    <w:rsid w:val="00D17417"/>
    <w:rsid w:val="00D24CDF"/>
    <w:rsid w:val="00D2636A"/>
    <w:rsid w:val="00D274F2"/>
    <w:rsid w:val="00D30513"/>
    <w:rsid w:val="00D32653"/>
    <w:rsid w:val="00D3430E"/>
    <w:rsid w:val="00D368EC"/>
    <w:rsid w:val="00D40068"/>
    <w:rsid w:val="00D4059E"/>
    <w:rsid w:val="00D438EF"/>
    <w:rsid w:val="00D45200"/>
    <w:rsid w:val="00D4584F"/>
    <w:rsid w:val="00D4785A"/>
    <w:rsid w:val="00D526AE"/>
    <w:rsid w:val="00D55E3D"/>
    <w:rsid w:val="00D56837"/>
    <w:rsid w:val="00D6148F"/>
    <w:rsid w:val="00D647C2"/>
    <w:rsid w:val="00D70FCF"/>
    <w:rsid w:val="00D72563"/>
    <w:rsid w:val="00D854B8"/>
    <w:rsid w:val="00D85F0E"/>
    <w:rsid w:val="00D86EAD"/>
    <w:rsid w:val="00DA2FDB"/>
    <w:rsid w:val="00DA3295"/>
    <w:rsid w:val="00DA42B3"/>
    <w:rsid w:val="00DA5DF5"/>
    <w:rsid w:val="00DA7C06"/>
    <w:rsid w:val="00DB0E69"/>
    <w:rsid w:val="00DB1D9D"/>
    <w:rsid w:val="00DB4050"/>
    <w:rsid w:val="00DB5C9D"/>
    <w:rsid w:val="00DB766D"/>
    <w:rsid w:val="00DC01F8"/>
    <w:rsid w:val="00DC0284"/>
    <w:rsid w:val="00DC1018"/>
    <w:rsid w:val="00DC13FA"/>
    <w:rsid w:val="00DC2B58"/>
    <w:rsid w:val="00DC363D"/>
    <w:rsid w:val="00DD58F7"/>
    <w:rsid w:val="00DD612D"/>
    <w:rsid w:val="00DD71C9"/>
    <w:rsid w:val="00DE35E2"/>
    <w:rsid w:val="00DE49AD"/>
    <w:rsid w:val="00DF0C68"/>
    <w:rsid w:val="00DF0D52"/>
    <w:rsid w:val="00DF2DED"/>
    <w:rsid w:val="00DF53FE"/>
    <w:rsid w:val="00DF7131"/>
    <w:rsid w:val="00E01888"/>
    <w:rsid w:val="00E01FFB"/>
    <w:rsid w:val="00E0533D"/>
    <w:rsid w:val="00E17304"/>
    <w:rsid w:val="00E250A0"/>
    <w:rsid w:val="00E254BC"/>
    <w:rsid w:val="00E2654C"/>
    <w:rsid w:val="00E3087F"/>
    <w:rsid w:val="00E35A68"/>
    <w:rsid w:val="00E365EC"/>
    <w:rsid w:val="00E4528A"/>
    <w:rsid w:val="00E5140F"/>
    <w:rsid w:val="00E52A65"/>
    <w:rsid w:val="00E53680"/>
    <w:rsid w:val="00E55DD2"/>
    <w:rsid w:val="00E5736B"/>
    <w:rsid w:val="00E62FF5"/>
    <w:rsid w:val="00E8059F"/>
    <w:rsid w:val="00E8134B"/>
    <w:rsid w:val="00E8495C"/>
    <w:rsid w:val="00E85FE8"/>
    <w:rsid w:val="00E918BF"/>
    <w:rsid w:val="00E96269"/>
    <w:rsid w:val="00E976D5"/>
    <w:rsid w:val="00EA055F"/>
    <w:rsid w:val="00EB1E29"/>
    <w:rsid w:val="00EB2350"/>
    <w:rsid w:val="00EB23C7"/>
    <w:rsid w:val="00EB2B14"/>
    <w:rsid w:val="00EB3169"/>
    <w:rsid w:val="00EC0EA8"/>
    <w:rsid w:val="00EC6C21"/>
    <w:rsid w:val="00ED1398"/>
    <w:rsid w:val="00ED321E"/>
    <w:rsid w:val="00ED53D2"/>
    <w:rsid w:val="00ED741E"/>
    <w:rsid w:val="00ED7B86"/>
    <w:rsid w:val="00EE038E"/>
    <w:rsid w:val="00EE62F5"/>
    <w:rsid w:val="00EF0E2C"/>
    <w:rsid w:val="00EF18FD"/>
    <w:rsid w:val="00EF23D1"/>
    <w:rsid w:val="00EF39EF"/>
    <w:rsid w:val="00F01DB9"/>
    <w:rsid w:val="00F02575"/>
    <w:rsid w:val="00F02F3B"/>
    <w:rsid w:val="00F05E9F"/>
    <w:rsid w:val="00F1175A"/>
    <w:rsid w:val="00F12E19"/>
    <w:rsid w:val="00F220F9"/>
    <w:rsid w:val="00F2499B"/>
    <w:rsid w:val="00F2509A"/>
    <w:rsid w:val="00F32A5E"/>
    <w:rsid w:val="00F3373C"/>
    <w:rsid w:val="00F3409C"/>
    <w:rsid w:val="00F35F3B"/>
    <w:rsid w:val="00F3762B"/>
    <w:rsid w:val="00F4018A"/>
    <w:rsid w:val="00F40270"/>
    <w:rsid w:val="00F43E00"/>
    <w:rsid w:val="00F458E8"/>
    <w:rsid w:val="00F470F9"/>
    <w:rsid w:val="00F51030"/>
    <w:rsid w:val="00F56BE8"/>
    <w:rsid w:val="00F57C94"/>
    <w:rsid w:val="00F57EF6"/>
    <w:rsid w:val="00F60373"/>
    <w:rsid w:val="00F606E9"/>
    <w:rsid w:val="00F62DE6"/>
    <w:rsid w:val="00F71546"/>
    <w:rsid w:val="00F75926"/>
    <w:rsid w:val="00F75E8B"/>
    <w:rsid w:val="00F8205B"/>
    <w:rsid w:val="00F8252C"/>
    <w:rsid w:val="00F83D76"/>
    <w:rsid w:val="00F83D8D"/>
    <w:rsid w:val="00FA2996"/>
    <w:rsid w:val="00FA4662"/>
    <w:rsid w:val="00FA4B59"/>
    <w:rsid w:val="00FB32C1"/>
    <w:rsid w:val="00FC40E4"/>
    <w:rsid w:val="00FC5E50"/>
    <w:rsid w:val="00FD08E2"/>
    <w:rsid w:val="00FD186D"/>
    <w:rsid w:val="00FD1B14"/>
    <w:rsid w:val="00FD5132"/>
    <w:rsid w:val="00FD7659"/>
    <w:rsid w:val="00FE13CA"/>
    <w:rsid w:val="00FE47C3"/>
    <w:rsid w:val="00FE5A80"/>
    <w:rsid w:val="00FE6BA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137"/>
    <w:pPr>
      <w:bidi/>
    </w:pPr>
    <w:rPr>
      <w:rFonts w:cs="Mitra"/>
      <w:b/>
      <w:bCs/>
      <w:noProof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1137"/>
    <w:pPr>
      <w:jc w:val="center"/>
    </w:pPr>
    <w:rPr>
      <w:rFonts w:cs="Roya"/>
      <w:szCs w:val="20"/>
    </w:rPr>
  </w:style>
  <w:style w:type="paragraph" w:styleId="Subtitle">
    <w:name w:val="Subtitle"/>
    <w:basedOn w:val="Normal"/>
    <w:link w:val="SubtitleChar"/>
    <w:qFormat/>
    <w:rsid w:val="00F3409C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table" w:styleId="TableGrid">
    <w:name w:val="Table Grid"/>
    <w:basedOn w:val="TableNormal"/>
    <w:rsid w:val="005766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2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2220"/>
    <w:rPr>
      <w:color w:val="0000FF"/>
      <w:u w:val="single"/>
    </w:rPr>
  </w:style>
  <w:style w:type="paragraph" w:styleId="Header">
    <w:name w:val="header"/>
    <w:basedOn w:val="Normal"/>
    <w:rsid w:val="005F3F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F03"/>
    <w:pPr>
      <w:tabs>
        <w:tab w:val="center" w:pos="4153"/>
        <w:tab w:val="right" w:pos="8306"/>
      </w:tabs>
    </w:pPr>
  </w:style>
  <w:style w:type="character" w:customStyle="1" w:styleId="SubtitleChar">
    <w:name w:val="Subtitle Char"/>
    <w:basedOn w:val="DefaultParagraphFont"/>
    <w:link w:val="Subtitle"/>
    <w:rsid w:val="00C67316"/>
    <w:rPr>
      <w:rFonts w:cs="Vahid"/>
      <w:b/>
      <w:bCs/>
      <w:snapToGrid w:val="0"/>
      <w:szCs w:val="32"/>
      <w:u w:val="single"/>
      <w:lang w:val="en-US" w:eastAsia="en-US" w:bidi="fa-IR"/>
    </w:rPr>
  </w:style>
  <w:style w:type="character" w:customStyle="1" w:styleId="TitleChar">
    <w:name w:val="Title Char"/>
    <w:basedOn w:val="DefaultParagraphFont"/>
    <w:link w:val="Title"/>
    <w:rsid w:val="008B6978"/>
    <w:rPr>
      <w:rFonts w:cs="Roya"/>
      <w:b/>
      <w:bCs/>
      <w:noProof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al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B78B-A859-4278-B509-4D40A82E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 </vt:lpstr>
    </vt:vector>
  </TitlesOfParts>
  <Company/>
  <LinksUpToDate>false</LinksUpToDate>
  <CharactersWithSpaces>157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codal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</dc:title>
  <dc:creator>iran</dc:creator>
  <cp:lastModifiedBy>MALMIR</cp:lastModifiedBy>
  <cp:revision>2</cp:revision>
  <cp:lastPrinted>2009-05-18T10:13:00Z</cp:lastPrinted>
  <dcterms:created xsi:type="dcterms:W3CDTF">2014-06-22T07:59:00Z</dcterms:created>
  <dcterms:modified xsi:type="dcterms:W3CDTF">2014-06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0973188</vt:i4>
  </property>
</Properties>
</file>